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12F" w:rsidRPr="0077315E" w:rsidRDefault="007B612F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12F" w:rsidRPr="0077315E" w:rsidRDefault="007B612F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12F" w:rsidRPr="0077315E" w:rsidRDefault="007B612F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C" w:rsidRPr="00DB48EB" w:rsidRDefault="00F05AFC" w:rsidP="00F05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E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Павловский район от 25 июл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B48EB">
        <w:rPr>
          <w:rFonts w:ascii="Times New Roman" w:hAnsi="Times New Roman" w:cs="Times New Roman"/>
          <w:b/>
          <w:sz w:val="28"/>
          <w:szCs w:val="28"/>
        </w:rPr>
        <w:t xml:space="preserve"> года № 945 «</w:t>
      </w:r>
      <w:proofErr w:type="gramStart"/>
      <w:r w:rsidRPr="00DB48EB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DB48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5AFC" w:rsidRPr="00DB48EB" w:rsidRDefault="00F05AFC" w:rsidP="00F05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48EB">
        <w:rPr>
          <w:rFonts w:ascii="Times New Roman" w:hAnsi="Times New Roman" w:cs="Times New Roman"/>
          <w:b/>
          <w:sz w:val="28"/>
          <w:szCs w:val="28"/>
        </w:rPr>
        <w:t>утверждении</w:t>
      </w:r>
      <w:proofErr w:type="gramEnd"/>
      <w:r w:rsidRPr="00DB48EB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 по предоставлению </w:t>
      </w:r>
    </w:p>
    <w:p w:rsidR="00F05AFC" w:rsidRDefault="00F05AFC" w:rsidP="00F05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EB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Прием заявлений, постановка на учет и </w:t>
      </w:r>
    </w:p>
    <w:p w:rsidR="00F05AFC" w:rsidRPr="00DB48EB" w:rsidRDefault="00F05AFC" w:rsidP="00F05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EB">
        <w:rPr>
          <w:rFonts w:ascii="Times New Roman" w:hAnsi="Times New Roman" w:cs="Times New Roman"/>
          <w:b/>
          <w:sz w:val="28"/>
          <w:szCs w:val="28"/>
        </w:rPr>
        <w:t>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F05AFC" w:rsidRPr="00DB48EB" w:rsidRDefault="00F05AFC" w:rsidP="00F05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97" w:rsidRPr="0077315E" w:rsidRDefault="007E5497" w:rsidP="009413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97" w:rsidRPr="0077315E" w:rsidRDefault="007E5497" w:rsidP="009413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15E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ых документов в соответствие с дейс</w:t>
      </w:r>
      <w:r w:rsidRPr="0077315E">
        <w:rPr>
          <w:rFonts w:ascii="Times New Roman" w:hAnsi="Times New Roman" w:cs="Times New Roman"/>
          <w:sz w:val="28"/>
          <w:szCs w:val="28"/>
        </w:rPr>
        <w:t>т</w:t>
      </w:r>
      <w:r w:rsidRPr="0077315E">
        <w:rPr>
          <w:rFonts w:ascii="Times New Roman" w:hAnsi="Times New Roman" w:cs="Times New Roman"/>
          <w:sz w:val="28"/>
          <w:szCs w:val="28"/>
        </w:rPr>
        <w:t>вующим законодательством</w:t>
      </w:r>
      <w:r w:rsidR="001C7CF2">
        <w:rPr>
          <w:rFonts w:ascii="Times New Roman" w:hAnsi="Times New Roman" w:cs="Times New Roman"/>
          <w:sz w:val="28"/>
          <w:szCs w:val="28"/>
        </w:rPr>
        <w:t xml:space="preserve">, </w:t>
      </w:r>
      <w:r w:rsidR="00352365">
        <w:rPr>
          <w:rFonts w:ascii="Times New Roman" w:hAnsi="Times New Roman" w:cs="Times New Roman"/>
          <w:sz w:val="28"/>
          <w:szCs w:val="28"/>
        </w:rPr>
        <w:t>в</w:t>
      </w:r>
      <w:r w:rsidR="001C7CF2">
        <w:rPr>
          <w:rFonts w:ascii="Times New Roman" w:hAnsi="Times New Roman" w:cs="Times New Roman"/>
          <w:sz w:val="28"/>
          <w:szCs w:val="28"/>
        </w:rPr>
        <w:t xml:space="preserve"> соответствии со ст. 15 Федерального закона от 24.11.1995 года № 181-ФЗ (ред. от 08.12.2020) «О социальной защите инвал</w:t>
      </w:r>
      <w:r w:rsidR="001C7CF2">
        <w:rPr>
          <w:rFonts w:ascii="Times New Roman" w:hAnsi="Times New Roman" w:cs="Times New Roman"/>
          <w:sz w:val="28"/>
          <w:szCs w:val="28"/>
        </w:rPr>
        <w:t>и</w:t>
      </w:r>
      <w:r w:rsidR="001C7CF2">
        <w:rPr>
          <w:rFonts w:ascii="Times New Roman" w:hAnsi="Times New Roman" w:cs="Times New Roman"/>
          <w:sz w:val="28"/>
          <w:szCs w:val="28"/>
        </w:rPr>
        <w:t>дов Российской Федерации»</w:t>
      </w:r>
      <w:r w:rsidRPr="007731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7315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7315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77315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7315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F05AFC" w:rsidRPr="00F05AFC" w:rsidRDefault="00F05AFC" w:rsidP="00F05AFC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FC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муниципального образ</w:t>
      </w:r>
      <w:r w:rsidRPr="00F05AFC">
        <w:rPr>
          <w:rFonts w:ascii="Times New Roman" w:hAnsi="Times New Roman" w:cs="Times New Roman"/>
          <w:sz w:val="28"/>
          <w:szCs w:val="28"/>
        </w:rPr>
        <w:t>о</w:t>
      </w:r>
      <w:r w:rsidRPr="00F05AFC">
        <w:rPr>
          <w:rFonts w:ascii="Times New Roman" w:hAnsi="Times New Roman" w:cs="Times New Roman"/>
          <w:sz w:val="28"/>
          <w:szCs w:val="28"/>
        </w:rPr>
        <w:t>вания Павловский район от 25 июля 2017 года № 945 «Об  утверждении адм</w:t>
      </w:r>
      <w:r w:rsidRPr="00F05AFC">
        <w:rPr>
          <w:rFonts w:ascii="Times New Roman" w:hAnsi="Times New Roman" w:cs="Times New Roman"/>
          <w:sz w:val="28"/>
          <w:szCs w:val="28"/>
        </w:rPr>
        <w:t>и</w:t>
      </w:r>
      <w:r w:rsidRPr="00F05AFC">
        <w:rPr>
          <w:rFonts w:ascii="Times New Roman" w:hAnsi="Times New Roman" w:cs="Times New Roman"/>
          <w:sz w:val="28"/>
          <w:szCs w:val="28"/>
        </w:rPr>
        <w:t>нистративного регламента по предоставлению муниципальной у</w:t>
      </w:r>
      <w:r w:rsidRPr="00F05AFC">
        <w:rPr>
          <w:rFonts w:ascii="Times New Roman" w:hAnsi="Times New Roman" w:cs="Times New Roman"/>
          <w:sz w:val="28"/>
          <w:szCs w:val="28"/>
        </w:rPr>
        <w:t>с</w:t>
      </w:r>
      <w:r w:rsidRPr="00F05AFC">
        <w:rPr>
          <w:rFonts w:ascii="Times New Roman" w:hAnsi="Times New Roman" w:cs="Times New Roman"/>
          <w:sz w:val="28"/>
          <w:szCs w:val="28"/>
        </w:rPr>
        <w:t>луги «Прием заявлений, постановка на учет и зачисление детей в образовательные учрежд</w:t>
      </w:r>
      <w:r w:rsidRPr="00F05AFC">
        <w:rPr>
          <w:rFonts w:ascii="Times New Roman" w:hAnsi="Times New Roman" w:cs="Times New Roman"/>
          <w:sz w:val="28"/>
          <w:szCs w:val="28"/>
        </w:rPr>
        <w:t>е</w:t>
      </w:r>
      <w:r w:rsidRPr="00F05AFC">
        <w:rPr>
          <w:rFonts w:ascii="Times New Roman" w:hAnsi="Times New Roman" w:cs="Times New Roman"/>
          <w:sz w:val="28"/>
          <w:szCs w:val="28"/>
        </w:rPr>
        <w:t>ния, реализующие основную образовательную программу дошкольного образ</w:t>
      </w:r>
      <w:r w:rsidRPr="00F05AFC">
        <w:rPr>
          <w:rFonts w:ascii="Times New Roman" w:hAnsi="Times New Roman" w:cs="Times New Roman"/>
          <w:sz w:val="28"/>
          <w:szCs w:val="28"/>
        </w:rPr>
        <w:t>о</w:t>
      </w:r>
      <w:r w:rsidRPr="00F05AFC">
        <w:rPr>
          <w:rFonts w:ascii="Times New Roman" w:hAnsi="Times New Roman" w:cs="Times New Roman"/>
          <w:sz w:val="28"/>
          <w:szCs w:val="28"/>
        </w:rPr>
        <w:t>вания</w:t>
      </w:r>
      <w:r w:rsidRPr="00F05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AFC">
        <w:rPr>
          <w:rFonts w:ascii="Times New Roman" w:hAnsi="Times New Roman" w:cs="Times New Roman"/>
          <w:sz w:val="28"/>
          <w:szCs w:val="28"/>
        </w:rPr>
        <w:t>(детские сады)» следующие и</w:t>
      </w:r>
      <w:r w:rsidRPr="00F05AFC">
        <w:rPr>
          <w:rFonts w:ascii="Times New Roman" w:hAnsi="Times New Roman" w:cs="Times New Roman"/>
          <w:sz w:val="28"/>
          <w:szCs w:val="28"/>
        </w:rPr>
        <w:t>з</w:t>
      </w:r>
      <w:r w:rsidRPr="00F05AFC">
        <w:rPr>
          <w:rFonts w:ascii="Times New Roman" w:hAnsi="Times New Roman" w:cs="Times New Roman"/>
          <w:sz w:val="28"/>
          <w:szCs w:val="28"/>
        </w:rPr>
        <w:t>менения:</w:t>
      </w:r>
    </w:p>
    <w:p w:rsidR="009F5798" w:rsidRDefault="009F5798" w:rsidP="009F5798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2.16.  </w:t>
      </w:r>
      <w:proofErr w:type="gramStart"/>
      <w:r>
        <w:rPr>
          <w:rFonts w:ascii="Times New Roman" w:hAnsi="Times New Roman" w:cs="Times New Roman"/>
          <w:sz w:val="28"/>
          <w:szCs w:val="28"/>
        </w:rPr>
        <w:t>«Требования к помещениям, в которых предоставляется муниципальная услуга, предоставляемая организацией, участвующей в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 слуги, к месту ожидания и приема заявителей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ю и оформлению визуальной, текстовой и мультимедийн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 порядке предоставления таких услуг, в том числе к обеспечению до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ности для инвалидов указанных объектов в соответствии с законодательством Российской Федерации о социальной защите инвалидов»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>» дополнить следующим абзацем:</w:t>
      </w:r>
    </w:p>
    <w:p w:rsidR="001C7CF2" w:rsidRDefault="009F5798" w:rsidP="001C7C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6.</w:t>
      </w:r>
      <w:r w:rsidR="003204B9">
        <w:rPr>
          <w:rFonts w:ascii="Times New Roman" w:hAnsi="Times New Roman" w:cs="Times New Roman"/>
          <w:sz w:val="28"/>
          <w:szCs w:val="28"/>
        </w:rPr>
        <w:t xml:space="preserve">18. </w:t>
      </w:r>
      <w:r w:rsidR="003204B9" w:rsidRPr="003204B9">
        <w:rPr>
          <w:rFonts w:ascii="Times New Roman" w:hAnsi="Times New Roman"/>
          <w:sz w:val="28"/>
          <w:szCs w:val="28"/>
        </w:rPr>
        <w:t>На всех парковках общего пользования, в том числе около об</w:t>
      </w:r>
      <w:r w:rsidR="003204B9" w:rsidRPr="003204B9">
        <w:rPr>
          <w:rFonts w:ascii="Times New Roman" w:hAnsi="Times New Roman"/>
          <w:sz w:val="28"/>
          <w:szCs w:val="28"/>
        </w:rPr>
        <w:t>ъ</w:t>
      </w:r>
      <w:r w:rsidR="003204B9" w:rsidRPr="003204B9">
        <w:rPr>
          <w:rFonts w:ascii="Times New Roman" w:hAnsi="Times New Roman"/>
          <w:sz w:val="28"/>
          <w:szCs w:val="28"/>
        </w:rPr>
        <w:t>ектов, в которых оказываются муниципальные услуги, выделяется не менее 10 процентов мест (но не менее одного места) для бесплатной парковки тран</w:t>
      </w:r>
      <w:r w:rsidR="003204B9" w:rsidRPr="003204B9">
        <w:rPr>
          <w:rFonts w:ascii="Times New Roman" w:hAnsi="Times New Roman"/>
          <w:sz w:val="28"/>
          <w:szCs w:val="28"/>
        </w:rPr>
        <w:t>с</w:t>
      </w:r>
      <w:r w:rsidR="003204B9" w:rsidRPr="003204B9">
        <w:rPr>
          <w:rFonts w:ascii="Times New Roman" w:hAnsi="Times New Roman"/>
          <w:sz w:val="28"/>
          <w:szCs w:val="28"/>
        </w:rPr>
        <w:t xml:space="preserve">портных средств, управляемых инвалидами I, II групп, и транспортных средств, перевозящих таких инвалидов и (или) детей инвалидов. На граждан из числа инвалидов III группы распространяются нормы части 9 статьи 15 Федерального </w:t>
      </w:r>
      <w:r w:rsidR="003204B9" w:rsidRPr="003204B9">
        <w:rPr>
          <w:rFonts w:ascii="Times New Roman" w:hAnsi="Times New Roman"/>
          <w:sz w:val="28"/>
          <w:szCs w:val="28"/>
        </w:rPr>
        <w:lastRenderedPageBreak/>
        <w:t>закона от 24 ноября 1995 года № 181-ФЗ "О социальной защите инвалидов в Российской Федерации"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</w:t>
      </w:r>
      <w:r w:rsidR="003204B9" w:rsidRPr="003204B9">
        <w:rPr>
          <w:rFonts w:ascii="Times New Roman" w:hAnsi="Times New Roman"/>
          <w:sz w:val="28"/>
          <w:szCs w:val="28"/>
        </w:rPr>
        <w:t>д</w:t>
      </w:r>
      <w:r w:rsidR="003204B9" w:rsidRPr="003204B9">
        <w:rPr>
          <w:rFonts w:ascii="Times New Roman" w:hAnsi="Times New Roman"/>
          <w:sz w:val="28"/>
          <w:szCs w:val="28"/>
        </w:rPr>
        <w:t>ства, за исключением случаев, предусмотренных правилами дорожного движ</w:t>
      </w:r>
      <w:r w:rsidR="003204B9" w:rsidRPr="003204B9">
        <w:rPr>
          <w:rFonts w:ascii="Times New Roman" w:hAnsi="Times New Roman"/>
          <w:sz w:val="28"/>
          <w:szCs w:val="28"/>
        </w:rPr>
        <w:t>е</w:t>
      </w:r>
      <w:r w:rsidR="003204B9" w:rsidRPr="003204B9">
        <w:rPr>
          <w:rFonts w:ascii="Times New Roman" w:hAnsi="Times New Roman"/>
          <w:sz w:val="28"/>
          <w:szCs w:val="28"/>
        </w:rPr>
        <w:t>ния</w:t>
      </w:r>
      <w:proofErr w:type="gramStart"/>
      <w:r w:rsidR="003204B9" w:rsidRPr="003204B9">
        <w:rPr>
          <w:rFonts w:ascii="Times New Roman" w:hAnsi="Times New Roman"/>
          <w:sz w:val="28"/>
          <w:szCs w:val="28"/>
        </w:rPr>
        <w:t>.</w:t>
      </w:r>
      <w:r w:rsidR="003204B9">
        <w:rPr>
          <w:rFonts w:ascii="Times New Roman" w:hAnsi="Times New Roman"/>
          <w:sz w:val="28"/>
          <w:szCs w:val="28"/>
        </w:rPr>
        <w:t>»</w:t>
      </w:r>
      <w:proofErr w:type="gramEnd"/>
    </w:p>
    <w:p w:rsidR="009C134B" w:rsidRPr="0077315E" w:rsidRDefault="009C134B" w:rsidP="001C7C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31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315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204B9">
        <w:rPr>
          <w:rFonts w:ascii="Times New Roman" w:hAnsi="Times New Roman" w:cs="Times New Roman"/>
          <w:sz w:val="28"/>
          <w:szCs w:val="28"/>
        </w:rPr>
        <w:t>и</w:t>
      </w:r>
      <w:r w:rsidR="003204B9">
        <w:rPr>
          <w:rFonts w:ascii="Times New Roman" w:hAnsi="Times New Roman" w:cs="Times New Roman"/>
          <w:sz w:val="28"/>
          <w:szCs w:val="28"/>
        </w:rPr>
        <w:t>с</w:t>
      </w:r>
      <w:r w:rsidR="003204B9">
        <w:rPr>
          <w:rFonts w:ascii="Times New Roman" w:hAnsi="Times New Roman" w:cs="Times New Roman"/>
          <w:sz w:val="28"/>
          <w:szCs w:val="28"/>
        </w:rPr>
        <w:t xml:space="preserve">полняющего обязанности </w:t>
      </w:r>
      <w:r w:rsidRPr="0077315E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Павловский </w:t>
      </w:r>
      <w:r w:rsidR="003204B9">
        <w:rPr>
          <w:rFonts w:ascii="Times New Roman" w:hAnsi="Times New Roman" w:cs="Times New Roman"/>
          <w:sz w:val="28"/>
          <w:szCs w:val="28"/>
        </w:rPr>
        <w:t>район Т.В. Чекину</w:t>
      </w:r>
      <w:r w:rsidRPr="0077315E">
        <w:rPr>
          <w:rFonts w:ascii="Times New Roman" w:hAnsi="Times New Roman" w:cs="Times New Roman"/>
          <w:sz w:val="28"/>
          <w:szCs w:val="28"/>
        </w:rPr>
        <w:t>.</w:t>
      </w:r>
    </w:p>
    <w:p w:rsidR="009C134B" w:rsidRPr="0077315E" w:rsidRDefault="009C134B" w:rsidP="009413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15E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фициального о</w:t>
      </w:r>
      <w:r w:rsidR="009963BB">
        <w:rPr>
          <w:rFonts w:ascii="Times New Roman" w:hAnsi="Times New Roman" w:cs="Times New Roman"/>
          <w:sz w:val="28"/>
          <w:szCs w:val="28"/>
        </w:rPr>
        <w:t>бнародов</w:t>
      </w:r>
      <w:r w:rsidR="009963BB">
        <w:rPr>
          <w:rFonts w:ascii="Times New Roman" w:hAnsi="Times New Roman" w:cs="Times New Roman"/>
          <w:sz w:val="28"/>
          <w:szCs w:val="28"/>
        </w:rPr>
        <w:t>а</w:t>
      </w:r>
      <w:r w:rsidR="009963BB">
        <w:rPr>
          <w:rFonts w:ascii="Times New Roman" w:hAnsi="Times New Roman" w:cs="Times New Roman"/>
          <w:sz w:val="28"/>
          <w:szCs w:val="28"/>
        </w:rPr>
        <w:t>ния</w:t>
      </w:r>
      <w:r w:rsidRPr="0077315E">
        <w:rPr>
          <w:rFonts w:ascii="Times New Roman" w:hAnsi="Times New Roman" w:cs="Times New Roman"/>
          <w:sz w:val="28"/>
          <w:szCs w:val="28"/>
        </w:rPr>
        <w:t>.</w:t>
      </w:r>
    </w:p>
    <w:p w:rsidR="009C134B" w:rsidRPr="0077315E" w:rsidRDefault="009C134B" w:rsidP="009413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34B" w:rsidRPr="0077315E" w:rsidRDefault="009C134B" w:rsidP="009413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34B" w:rsidRPr="0077315E" w:rsidRDefault="009C134B" w:rsidP="0094138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34B" w:rsidRPr="0077315E" w:rsidRDefault="009C134B" w:rsidP="00941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15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C134B" w:rsidRPr="0077315E" w:rsidRDefault="009C134B" w:rsidP="009413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15E">
        <w:rPr>
          <w:rFonts w:ascii="Times New Roman" w:hAnsi="Times New Roman" w:cs="Times New Roman"/>
          <w:sz w:val="28"/>
          <w:szCs w:val="28"/>
        </w:rPr>
        <w:t>Павловский район                                                                                          Б.И. Зуев</w:t>
      </w:r>
    </w:p>
    <w:p w:rsidR="009C134B" w:rsidRPr="0077315E" w:rsidRDefault="009C134B" w:rsidP="0094138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0146" w:rsidRPr="0077315E" w:rsidRDefault="00F50146" w:rsidP="0094138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50146" w:rsidRPr="0077315E" w:rsidSect="007B612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3EE" w:rsidRDefault="007D63EE" w:rsidP="003A073B">
      <w:pPr>
        <w:spacing w:after="0" w:line="240" w:lineRule="auto"/>
      </w:pPr>
      <w:r>
        <w:separator/>
      </w:r>
    </w:p>
  </w:endnote>
  <w:endnote w:type="continuationSeparator" w:id="0">
    <w:p w:rsidR="007D63EE" w:rsidRDefault="007D63EE" w:rsidP="003A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3EE" w:rsidRDefault="007D63EE" w:rsidP="003A073B">
      <w:pPr>
        <w:spacing w:after="0" w:line="240" w:lineRule="auto"/>
      </w:pPr>
      <w:r>
        <w:separator/>
      </w:r>
    </w:p>
  </w:footnote>
  <w:footnote w:type="continuationSeparator" w:id="0">
    <w:p w:rsidR="007D63EE" w:rsidRDefault="007D63EE" w:rsidP="003A0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315E" w:rsidRPr="007B612F" w:rsidRDefault="00151371" w:rsidP="007B612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61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315E" w:rsidRPr="007B61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B61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5A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61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315E" w:rsidRDefault="0077315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63EC"/>
    <w:multiLevelType w:val="hybridMultilevel"/>
    <w:tmpl w:val="FE082624"/>
    <w:lvl w:ilvl="0" w:tplc="8D56A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D1C89"/>
    <w:multiLevelType w:val="hybridMultilevel"/>
    <w:tmpl w:val="165895B2"/>
    <w:lvl w:ilvl="0" w:tplc="80805778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200F9E"/>
    <w:multiLevelType w:val="hybridMultilevel"/>
    <w:tmpl w:val="10AC08EA"/>
    <w:lvl w:ilvl="0" w:tplc="DC043C1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497"/>
    <w:rsid w:val="00011629"/>
    <w:rsid w:val="000406E6"/>
    <w:rsid w:val="00041564"/>
    <w:rsid w:val="00061619"/>
    <w:rsid w:val="000C2B2A"/>
    <w:rsid w:val="000D455D"/>
    <w:rsid w:val="001250CA"/>
    <w:rsid w:val="00141324"/>
    <w:rsid w:val="00151371"/>
    <w:rsid w:val="0017537D"/>
    <w:rsid w:val="001B38E5"/>
    <w:rsid w:val="001B76ED"/>
    <w:rsid w:val="001C2909"/>
    <w:rsid w:val="001C7CF2"/>
    <w:rsid w:val="001E0505"/>
    <w:rsid w:val="001E266D"/>
    <w:rsid w:val="00212ACC"/>
    <w:rsid w:val="00214780"/>
    <w:rsid w:val="00220589"/>
    <w:rsid w:val="00234573"/>
    <w:rsid w:val="0023647C"/>
    <w:rsid w:val="00267EB5"/>
    <w:rsid w:val="00272273"/>
    <w:rsid w:val="002819C1"/>
    <w:rsid w:val="0028760C"/>
    <w:rsid w:val="002A16E6"/>
    <w:rsid w:val="002C5657"/>
    <w:rsid w:val="003138C4"/>
    <w:rsid w:val="00317200"/>
    <w:rsid w:val="003204B9"/>
    <w:rsid w:val="00323339"/>
    <w:rsid w:val="003234AC"/>
    <w:rsid w:val="00333E47"/>
    <w:rsid w:val="00345264"/>
    <w:rsid w:val="003458D8"/>
    <w:rsid w:val="00352365"/>
    <w:rsid w:val="00395A1D"/>
    <w:rsid w:val="003A073B"/>
    <w:rsid w:val="003C4266"/>
    <w:rsid w:val="003C5663"/>
    <w:rsid w:val="003C5BAA"/>
    <w:rsid w:val="003D0FA2"/>
    <w:rsid w:val="00401D03"/>
    <w:rsid w:val="0040702E"/>
    <w:rsid w:val="00412625"/>
    <w:rsid w:val="0046641A"/>
    <w:rsid w:val="00481F4D"/>
    <w:rsid w:val="0049634F"/>
    <w:rsid w:val="004A7901"/>
    <w:rsid w:val="004F488F"/>
    <w:rsid w:val="00514B1D"/>
    <w:rsid w:val="0052011D"/>
    <w:rsid w:val="00527A22"/>
    <w:rsid w:val="005416BC"/>
    <w:rsid w:val="005551C6"/>
    <w:rsid w:val="00561877"/>
    <w:rsid w:val="005647F0"/>
    <w:rsid w:val="00565ACB"/>
    <w:rsid w:val="005836D6"/>
    <w:rsid w:val="00596F1B"/>
    <w:rsid w:val="005A2BF1"/>
    <w:rsid w:val="005C1DE8"/>
    <w:rsid w:val="005D26C6"/>
    <w:rsid w:val="005F16F3"/>
    <w:rsid w:val="00610A63"/>
    <w:rsid w:val="00615167"/>
    <w:rsid w:val="00622294"/>
    <w:rsid w:val="006228D1"/>
    <w:rsid w:val="0065364F"/>
    <w:rsid w:val="00661B07"/>
    <w:rsid w:val="00695718"/>
    <w:rsid w:val="006A0673"/>
    <w:rsid w:val="006A3DF4"/>
    <w:rsid w:val="006C3539"/>
    <w:rsid w:val="006C603E"/>
    <w:rsid w:val="006D5D81"/>
    <w:rsid w:val="006E6939"/>
    <w:rsid w:val="007010EA"/>
    <w:rsid w:val="00713D20"/>
    <w:rsid w:val="00723878"/>
    <w:rsid w:val="00737D27"/>
    <w:rsid w:val="0077315E"/>
    <w:rsid w:val="0077431B"/>
    <w:rsid w:val="00790489"/>
    <w:rsid w:val="007B2544"/>
    <w:rsid w:val="007B612F"/>
    <w:rsid w:val="007C5E87"/>
    <w:rsid w:val="007D4310"/>
    <w:rsid w:val="007D63EE"/>
    <w:rsid w:val="007E5497"/>
    <w:rsid w:val="007E6051"/>
    <w:rsid w:val="00811A90"/>
    <w:rsid w:val="0081617E"/>
    <w:rsid w:val="008438EF"/>
    <w:rsid w:val="00873727"/>
    <w:rsid w:val="00885753"/>
    <w:rsid w:val="008929C4"/>
    <w:rsid w:val="008A5E1D"/>
    <w:rsid w:val="008A5F8A"/>
    <w:rsid w:val="00902C5A"/>
    <w:rsid w:val="00903C4B"/>
    <w:rsid w:val="009100BD"/>
    <w:rsid w:val="00915AB1"/>
    <w:rsid w:val="00941387"/>
    <w:rsid w:val="00941813"/>
    <w:rsid w:val="00947D82"/>
    <w:rsid w:val="0095207B"/>
    <w:rsid w:val="00956D39"/>
    <w:rsid w:val="00956E27"/>
    <w:rsid w:val="00973878"/>
    <w:rsid w:val="009963BB"/>
    <w:rsid w:val="009A0D9A"/>
    <w:rsid w:val="009C134B"/>
    <w:rsid w:val="009D3A42"/>
    <w:rsid w:val="009D3C95"/>
    <w:rsid w:val="009E5494"/>
    <w:rsid w:val="009F5798"/>
    <w:rsid w:val="00A15839"/>
    <w:rsid w:val="00A30707"/>
    <w:rsid w:val="00A815A5"/>
    <w:rsid w:val="00A84D1E"/>
    <w:rsid w:val="00A8557A"/>
    <w:rsid w:val="00AC4393"/>
    <w:rsid w:val="00AF0A80"/>
    <w:rsid w:val="00B05AE5"/>
    <w:rsid w:val="00B27394"/>
    <w:rsid w:val="00B31794"/>
    <w:rsid w:val="00B36D1A"/>
    <w:rsid w:val="00B54C40"/>
    <w:rsid w:val="00B81F53"/>
    <w:rsid w:val="00B922F7"/>
    <w:rsid w:val="00B9288F"/>
    <w:rsid w:val="00B97C41"/>
    <w:rsid w:val="00BD1BA3"/>
    <w:rsid w:val="00BD3286"/>
    <w:rsid w:val="00BF2A02"/>
    <w:rsid w:val="00BF6DAD"/>
    <w:rsid w:val="00C01A3B"/>
    <w:rsid w:val="00C02370"/>
    <w:rsid w:val="00C04AEA"/>
    <w:rsid w:val="00C11F78"/>
    <w:rsid w:val="00C44AF9"/>
    <w:rsid w:val="00C5484C"/>
    <w:rsid w:val="00C767C0"/>
    <w:rsid w:val="00C82EBB"/>
    <w:rsid w:val="00C97FD2"/>
    <w:rsid w:val="00CA1BA5"/>
    <w:rsid w:val="00CB0C89"/>
    <w:rsid w:val="00D23E1F"/>
    <w:rsid w:val="00D24154"/>
    <w:rsid w:val="00D244AD"/>
    <w:rsid w:val="00D3089A"/>
    <w:rsid w:val="00D30C06"/>
    <w:rsid w:val="00D43161"/>
    <w:rsid w:val="00D5271D"/>
    <w:rsid w:val="00D70DA4"/>
    <w:rsid w:val="00D76C00"/>
    <w:rsid w:val="00D86786"/>
    <w:rsid w:val="00DA427B"/>
    <w:rsid w:val="00DD2353"/>
    <w:rsid w:val="00DE75AF"/>
    <w:rsid w:val="00DF1DEE"/>
    <w:rsid w:val="00E4556E"/>
    <w:rsid w:val="00E45C24"/>
    <w:rsid w:val="00E51468"/>
    <w:rsid w:val="00E86E40"/>
    <w:rsid w:val="00E96E98"/>
    <w:rsid w:val="00EA05F1"/>
    <w:rsid w:val="00ED0D47"/>
    <w:rsid w:val="00ED7410"/>
    <w:rsid w:val="00EF2C7D"/>
    <w:rsid w:val="00F037E0"/>
    <w:rsid w:val="00F05AFC"/>
    <w:rsid w:val="00F17E13"/>
    <w:rsid w:val="00F20484"/>
    <w:rsid w:val="00F50146"/>
    <w:rsid w:val="00F647E8"/>
    <w:rsid w:val="00F675E1"/>
    <w:rsid w:val="00F8714E"/>
    <w:rsid w:val="00F90290"/>
    <w:rsid w:val="00F9254D"/>
    <w:rsid w:val="00FA326A"/>
    <w:rsid w:val="00FD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839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3A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07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A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A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A073B"/>
    <w:rPr>
      <w:vertAlign w:val="superscript"/>
    </w:rPr>
  </w:style>
  <w:style w:type="paragraph" w:styleId="a7">
    <w:name w:val="No Spacing"/>
    <w:link w:val="a8"/>
    <w:uiPriority w:val="1"/>
    <w:qFormat/>
    <w:rsid w:val="003A073B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3A073B"/>
  </w:style>
  <w:style w:type="character" w:styleId="a9">
    <w:name w:val="annotation reference"/>
    <w:basedOn w:val="a0"/>
    <w:uiPriority w:val="99"/>
    <w:semiHidden/>
    <w:unhideWhenUsed/>
    <w:rsid w:val="003A073B"/>
    <w:rPr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41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B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612F"/>
  </w:style>
  <w:style w:type="paragraph" w:styleId="ad">
    <w:name w:val="footer"/>
    <w:basedOn w:val="a"/>
    <w:link w:val="ae"/>
    <w:uiPriority w:val="99"/>
    <w:semiHidden/>
    <w:unhideWhenUsed/>
    <w:rsid w:val="007B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B612F"/>
  </w:style>
  <w:style w:type="paragraph" w:styleId="af">
    <w:name w:val="List Paragraph"/>
    <w:basedOn w:val="a"/>
    <w:uiPriority w:val="34"/>
    <w:qFormat/>
    <w:rsid w:val="009F5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D428-CAF0-4658-BA21-65A60A30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илова</dc:creator>
  <cp:lastModifiedBy>Пользователь Windows</cp:lastModifiedBy>
  <cp:revision>7</cp:revision>
  <cp:lastPrinted>2018-12-27T12:33:00Z</cp:lastPrinted>
  <dcterms:created xsi:type="dcterms:W3CDTF">2021-01-29T11:01:00Z</dcterms:created>
  <dcterms:modified xsi:type="dcterms:W3CDTF">2021-01-29T11:36:00Z</dcterms:modified>
</cp:coreProperties>
</file>